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675B2853" w14:textId="77777777" w:rsidR="00D9730E" w:rsidRPr="00851441" w:rsidRDefault="00D9730E" w:rsidP="00DB3B7B">
      <w:pPr>
        <w:pStyle w:val="Heading1"/>
        <w:rPr>
          <w:sz w:val="34"/>
          <w:szCs w:val="34"/>
        </w:rPr>
      </w:pPr>
      <w:r w:rsidRPr="00851441">
        <w:rPr>
          <w:sz w:val="34"/>
          <w:szCs w:val="34"/>
        </w:rPr>
        <w:lastRenderedPageBreak/>
        <w:t>Middle School Computer Science Elective (MSCE) Standards</w:t>
      </w:r>
    </w:p>
    <w:p w14:paraId="2F26E792" w14:textId="77777777" w:rsidR="00D9730E" w:rsidRPr="000A0A64" w:rsidRDefault="00D9730E" w:rsidP="000D5678">
      <w:pPr>
        <w:keepLines/>
        <w:tabs>
          <w:tab w:val="left" w:pos="1080"/>
        </w:tabs>
        <w:spacing w:after="0" w:line="240" w:lineRule="auto"/>
        <w:ind w:left="1080" w:hanging="1080"/>
        <w:rPr>
          <w:rFonts w:cs="Times New Roman"/>
          <w:highlight w:val="yellow"/>
        </w:rPr>
      </w:pPr>
    </w:p>
    <w:p w14:paraId="028EA9B4" w14:textId="77777777" w:rsidR="007C1A78" w:rsidRDefault="00D9730E" w:rsidP="007C1A78">
      <w:pPr>
        <w:keepLines/>
        <w:spacing w:after="0" w:line="240" w:lineRule="auto"/>
        <w:rPr>
          <w:rFonts w:cs="Times New Roman"/>
        </w:rPr>
      </w:pPr>
      <w:r w:rsidRPr="000A0A64">
        <w:rPr>
          <w:rFonts w:cs="Times New Roman"/>
        </w:rPr>
        <w:t>The standards below outline the content for a flexible elective course with optional modules for 6-week, 9-week, 18-week, or 36-week implementations. These standards build on the concepts of computer science developed in prior grade levels and in the integrated standards for middle school students. Teachers are encouraged to select programming languages and environments, problems, challenges, and activities that are appropriate for their students to successfully meet the objectives of the standards.</w:t>
      </w:r>
    </w:p>
    <w:p w14:paraId="361113D1" w14:textId="77777777" w:rsidR="007C1A78" w:rsidRDefault="007C1A78" w:rsidP="007C1A78">
      <w:pPr>
        <w:keepLines/>
        <w:spacing w:after="0" w:line="240" w:lineRule="auto"/>
        <w:rPr>
          <w:rFonts w:cs="Times New Roman"/>
        </w:rPr>
      </w:pPr>
    </w:p>
    <w:p w14:paraId="4831FFF6" w14:textId="77777777" w:rsidR="00D9730E" w:rsidRPr="000A0A64" w:rsidRDefault="00D9730E" w:rsidP="007C1A78">
      <w:pPr>
        <w:keepLines/>
        <w:spacing w:after="0" w:line="240" w:lineRule="auto"/>
        <w:rPr>
          <w:rFonts w:cs="Times New Roman"/>
        </w:rPr>
      </w:pPr>
      <w:r w:rsidRPr="000A0A64">
        <w:rPr>
          <w:rFonts w:cs="Times New Roman"/>
        </w:rPr>
        <w:t>The content for the initial 6-week module has an emphasis on computer programming. Students will review and build on skills developed throughout elementary school. Teachers may choose a block-based or text-based programming environment based on the prior experience of the students and the selected problems. For a 9-week module, students will study the history of computers and computer science, with a focus on the impact of Virginians. In the 18-week module, students will build additional programming skills within the framework of computer science principles. For an 18-week module, students will complete one or more projects to include programming, hardware and software integration, and collaboration.</w:t>
      </w:r>
    </w:p>
    <w:p w14:paraId="41355257" w14:textId="77777777" w:rsidR="00D9730E" w:rsidRPr="000A0A64" w:rsidRDefault="00D9730E" w:rsidP="000D5678">
      <w:pPr>
        <w:keepLines/>
        <w:tabs>
          <w:tab w:val="left" w:pos="1080"/>
        </w:tabs>
        <w:spacing w:after="0" w:line="240" w:lineRule="auto"/>
        <w:ind w:hanging="1080"/>
        <w:rPr>
          <w:rFonts w:cs="Times New Roman"/>
        </w:rPr>
      </w:pPr>
    </w:p>
    <w:p w14:paraId="35A4A282" w14:textId="77777777" w:rsidR="00D9730E" w:rsidRPr="000A0A64" w:rsidRDefault="00D9730E" w:rsidP="000D5678">
      <w:pPr>
        <w:keepLines/>
        <w:tabs>
          <w:tab w:val="left" w:pos="1080"/>
        </w:tabs>
        <w:spacing w:after="0" w:line="240" w:lineRule="auto"/>
        <w:ind w:hanging="1080"/>
        <w:rPr>
          <w:rFonts w:cs="Times New Roman"/>
        </w:rPr>
      </w:pPr>
      <w:r w:rsidRPr="000A0A64">
        <w:rPr>
          <w:rFonts w:cs="Times New Roman"/>
        </w:rPr>
        <w:tab/>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14:paraId="07FB12F9" w14:textId="77777777" w:rsidR="00D9730E" w:rsidRPr="000A0A64" w:rsidRDefault="00D9730E" w:rsidP="000D5678">
      <w:pPr>
        <w:keepLines/>
        <w:tabs>
          <w:tab w:val="left" w:pos="1080"/>
        </w:tabs>
        <w:spacing w:after="0" w:line="240" w:lineRule="auto"/>
        <w:ind w:hanging="1080"/>
        <w:rPr>
          <w:rFonts w:cs="Times New Roman"/>
        </w:rPr>
      </w:pPr>
    </w:p>
    <w:p w14:paraId="46138158" w14:textId="77777777" w:rsidR="00D9730E" w:rsidRPr="000A0A64" w:rsidRDefault="00D9730E" w:rsidP="00420A71">
      <w:pPr>
        <w:keepNext/>
        <w:keepLines/>
        <w:pBdr>
          <w:top w:val="nil"/>
          <w:left w:val="nil"/>
          <w:bottom w:val="nil"/>
          <w:right w:val="nil"/>
          <w:between w:val="nil"/>
        </w:pBdr>
        <w:spacing w:after="0" w:line="240" w:lineRule="auto"/>
        <w:ind w:left="1440" w:hanging="1440"/>
        <w:outlineLvl w:val="1"/>
        <w:rPr>
          <w:rFonts w:eastAsia="Arial" w:cs="Times New Roman"/>
          <w:b/>
          <w:sz w:val="32"/>
          <w:szCs w:val="30"/>
        </w:rPr>
      </w:pPr>
      <w:r w:rsidRPr="000A0A64">
        <w:rPr>
          <w:rFonts w:eastAsia="Arial" w:cs="Times New Roman"/>
          <w:b/>
          <w:sz w:val="32"/>
          <w:szCs w:val="30"/>
        </w:rPr>
        <w:t xml:space="preserve">6-week Core </w:t>
      </w:r>
      <w:bookmarkStart w:id="1" w:name="_lv25e75e1hbq" w:colFirst="0" w:colLast="0"/>
      <w:bookmarkEnd w:id="1"/>
      <w:r w:rsidRPr="000A0A64">
        <w:rPr>
          <w:rFonts w:eastAsia="Arial" w:cs="Times New Roman"/>
          <w:b/>
          <w:sz w:val="32"/>
          <w:szCs w:val="30"/>
        </w:rPr>
        <w:t>Module</w:t>
      </w:r>
    </w:p>
    <w:p w14:paraId="7555F138" w14:textId="77777777" w:rsidR="00D9730E" w:rsidRPr="00851441" w:rsidRDefault="00D9730E" w:rsidP="00420A71">
      <w:pPr>
        <w:keepNext/>
        <w:keepLines/>
        <w:pBdr>
          <w:top w:val="nil"/>
          <w:left w:val="nil"/>
          <w:bottom w:val="nil"/>
          <w:right w:val="nil"/>
          <w:between w:val="nil"/>
        </w:pBdr>
        <w:spacing w:after="0" w:line="240" w:lineRule="auto"/>
        <w:ind w:left="1440" w:hanging="1440"/>
        <w:outlineLvl w:val="2"/>
        <w:rPr>
          <w:rFonts w:eastAsia="Arial" w:cs="Times New Roman"/>
          <w:b/>
          <w:sz w:val="30"/>
          <w:szCs w:val="30"/>
        </w:rPr>
      </w:pPr>
      <w:r w:rsidRPr="00851441">
        <w:rPr>
          <w:rFonts w:eastAsia="Arial" w:cs="Times New Roman"/>
          <w:b/>
          <w:sz w:val="30"/>
          <w:szCs w:val="30"/>
        </w:rPr>
        <w:t>Algorithms and Programming</w:t>
      </w:r>
    </w:p>
    <w:p w14:paraId="7D13F2E4" w14:textId="77777777" w:rsidR="00D9730E" w:rsidRPr="000A0A64" w:rsidRDefault="00D9730E" w:rsidP="002C6380">
      <w:pPr>
        <w:pStyle w:val="ListParagraph"/>
        <w:numPr>
          <w:ilvl w:val="0"/>
          <w:numId w:val="36"/>
        </w:numPr>
        <w:ind w:left="1440" w:hanging="1530"/>
      </w:pPr>
      <w:r w:rsidRPr="000A0A64">
        <w:t>The student will design and iteratively develop programs that combine control structures,</w:t>
      </w:r>
      <w:r w:rsidR="007C1A78">
        <w:t xml:space="preserve"> </w:t>
      </w:r>
      <w:r w:rsidRPr="000A0A64">
        <w:t>including loops and conditionals.</w:t>
      </w:r>
    </w:p>
    <w:p w14:paraId="015A1748" w14:textId="77777777" w:rsidR="00D9730E" w:rsidRPr="000A0A64" w:rsidRDefault="00D9730E" w:rsidP="002C6380">
      <w:pPr>
        <w:spacing w:line="240" w:lineRule="auto"/>
        <w:ind w:left="1440" w:hanging="1530"/>
      </w:pPr>
    </w:p>
    <w:p w14:paraId="783BE1C5" w14:textId="77777777" w:rsidR="00D9730E" w:rsidRPr="000A0A64" w:rsidRDefault="00D9730E" w:rsidP="002C6380">
      <w:pPr>
        <w:pStyle w:val="ListParagraph"/>
        <w:numPr>
          <w:ilvl w:val="0"/>
          <w:numId w:val="36"/>
        </w:numPr>
        <w:ind w:left="1440" w:hanging="1530"/>
      </w:pPr>
      <w:r w:rsidRPr="000A0A64">
        <w:t>The student will investigate variables and data types, including simple operations on strings.</w:t>
      </w:r>
    </w:p>
    <w:p w14:paraId="2C5140C0" w14:textId="77777777" w:rsidR="00D9730E" w:rsidRPr="000A0A64" w:rsidRDefault="00D9730E" w:rsidP="002C6380">
      <w:pPr>
        <w:spacing w:line="240" w:lineRule="auto"/>
        <w:ind w:left="1440" w:hanging="1530"/>
      </w:pPr>
    </w:p>
    <w:p w14:paraId="442DC045" w14:textId="77777777" w:rsidR="00D9730E" w:rsidRPr="000A0A64" w:rsidRDefault="00D9730E" w:rsidP="002C6380">
      <w:pPr>
        <w:pStyle w:val="ListParagraph"/>
        <w:numPr>
          <w:ilvl w:val="0"/>
          <w:numId w:val="36"/>
        </w:numPr>
        <w:ind w:left="1440" w:hanging="1530"/>
      </w:pPr>
      <w:r w:rsidRPr="000A0A64">
        <w:t>The student will implement a program that accepts input values, stores them in appropriately named variables, and produces output.</w:t>
      </w:r>
    </w:p>
    <w:p w14:paraId="2A35EB96" w14:textId="77777777" w:rsidR="00D9730E" w:rsidRPr="000A0A64" w:rsidRDefault="00D9730E" w:rsidP="002C6380">
      <w:pPr>
        <w:spacing w:line="240" w:lineRule="auto"/>
        <w:ind w:left="1440" w:hanging="1530"/>
      </w:pPr>
    </w:p>
    <w:p w14:paraId="719BAF22" w14:textId="77777777" w:rsidR="00D9730E" w:rsidRPr="000A0A64" w:rsidRDefault="00D9730E" w:rsidP="002C6380">
      <w:pPr>
        <w:pStyle w:val="ListParagraph"/>
        <w:numPr>
          <w:ilvl w:val="0"/>
          <w:numId w:val="36"/>
        </w:numPr>
        <w:ind w:left="1440" w:hanging="1530"/>
      </w:pPr>
      <w:r w:rsidRPr="000A0A64">
        <w:t>The student will document programs in order to make them easier to trace, test, and debug.</w:t>
      </w:r>
    </w:p>
    <w:p w14:paraId="7C9A9CCA" w14:textId="77777777" w:rsidR="00D9730E" w:rsidRPr="000A0A64" w:rsidRDefault="00D9730E" w:rsidP="002C6380">
      <w:pPr>
        <w:ind w:left="1440" w:hanging="1530"/>
        <w:rPr>
          <w:b/>
        </w:rPr>
      </w:pPr>
      <w:bookmarkStart w:id="2" w:name="_lkkisb7jut1u" w:colFirst="0" w:colLast="0"/>
      <w:bookmarkEnd w:id="2"/>
    </w:p>
    <w:p w14:paraId="527DF1E2" w14:textId="77777777" w:rsidR="00D9730E" w:rsidRPr="000A0A64" w:rsidRDefault="00D9730E" w:rsidP="002C6380">
      <w:pPr>
        <w:pStyle w:val="Heading2"/>
        <w:ind w:left="1440" w:hanging="1530"/>
        <w:rPr>
          <w:rFonts w:eastAsia="Arial"/>
          <w:szCs w:val="30"/>
        </w:rPr>
      </w:pPr>
      <w:r w:rsidRPr="000A0A64">
        <w:rPr>
          <w:rFonts w:eastAsia="Arial"/>
          <w:szCs w:val="30"/>
        </w:rPr>
        <w:t>Additional Content for 9-week Module</w:t>
      </w:r>
    </w:p>
    <w:p w14:paraId="44B558B9" w14:textId="77777777" w:rsidR="00D9730E" w:rsidRPr="001C1C7B" w:rsidRDefault="00D9730E" w:rsidP="00BC62AB">
      <w:pPr>
        <w:keepNext/>
        <w:keepLines/>
        <w:pBdr>
          <w:top w:val="nil"/>
          <w:left w:val="nil"/>
          <w:bottom w:val="nil"/>
          <w:right w:val="nil"/>
          <w:between w:val="nil"/>
        </w:pBdr>
        <w:spacing w:after="0"/>
        <w:ind w:left="1440" w:hanging="1530"/>
        <w:outlineLvl w:val="2"/>
        <w:rPr>
          <w:rFonts w:eastAsia="Arial"/>
          <w:b/>
          <w:sz w:val="30"/>
          <w:szCs w:val="30"/>
        </w:rPr>
      </w:pPr>
      <w:bookmarkStart w:id="3" w:name="_i3qyy0oikiwb" w:colFirst="0" w:colLast="0"/>
      <w:bookmarkEnd w:id="3"/>
      <w:r w:rsidRPr="001C1C7B">
        <w:rPr>
          <w:rFonts w:eastAsia="Arial"/>
          <w:b/>
          <w:sz w:val="30"/>
          <w:szCs w:val="30"/>
        </w:rPr>
        <w:t>Impacts of Computing</w:t>
      </w:r>
    </w:p>
    <w:p w14:paraId="7C198114" w14:textId="77777777" w:rsidR="00D9730E" w:rsidRPr="000A0A64" w:rsidRDefault="00D9730E" w:rsidP="002C6380">
      <w:pPr>
        <w:pStyle w:val="ListParagraph"/>
        <w:numPr>
          <w:ilvl w:val="0"/>
          <w:numId w:val="36"/>
        </w:numPr>
        <w:ind w:left="1440" w:hanging="1530"/>
      </w:pPr>
      <w:r w:rsidRPr="000A0A64">
        <w:t>The student will discuss issues of bias and accessibility in the design of existing technologies.</w:t>
      </w:r>
    </w:p>
    <w:p w14:paraId="7979CE3A" w14:textId="77777777" w:rsidR="00D9730E" w:rsidRPr="000A0A64" w:rsidRDefault="00D9730E" w:rsidP="002C6380">
      <w:pPr>
        <w:ind w:left="1440" w:hanging="1530"/>
      </w:pPr>
    </w:p>
    <w:p w14:paraId="50E991E9" w14:textId="77777777" w:rsidR="00D9730E" w:rsidRPr="000A0A64" w:rsidRDefault="00D9730E" w:rsidP="002C6380">
      <w:pPr>
        <w:pStyle w:val="ListParagraph"/>
        <w:numPr>
          <w:ilvl w:val="0"/>
          <w:numId w:val="36"/>
        </w:numPr>
        <w:ind w:left="1440" w:hanging="1530"/>
      </w:pPr>
      <w:r w:rsidRPr="000A0A64">
        <w:t>The student will describe and explain the history of computer science, including naming significant historical figures and describing their impact on the field.</w:t>
      </w:r>
    </w:p>
    <w:p w14:paraId="2B8F87D0" w14:textId="77777777" w:rsidR="00D9730E" w:rsidRPr="000A0A64" w:rsidRDefault="00D9730E" w:rsidP="002C6380">
      <w:pPr>
        <w:ind w:left="1440" w:hanging="1530"/>
        <w:rPr>
          <w:b/>
        </w:rPr>
      </w:pPr>
      <w:bookmarkStart w:id="4" w:name="_umz3d1q804r2" w:colFirst="0" w:colLast="0"/>
      <w:bookmarkEnd w:id="4"/>
    </w:p>
    <w:p w14:paraId="3C5A0D2E" w14:textId="77777777" w:rsidR="00D9730E" w:rsidRPr="000A0A64" w:rsidRDefault="00D9730E" w:rsidP="002C6380">
      <w:pPr>
        <w:pStyle w:val="Heading2"/>
        <w:ind w:left="1440" w:hanging="1530"/>
        <w:rPr>
          <w:rFonts w:eastAsia="Arial"/>
          <w:szCs w:val="30"/>
        </w:rPr>
      </w:pPr>
      <w:r w:rsidRPr="000A0A64">
        <w:rPr>
          <w:rFonts w:eastAsia="Arial"/>
          <w:szCs w:val="30"/>
        </w:rPr>
        <w:t>Additional Content for 18-week Module</w:t>
      </w:r>
    </w:p>
    <w:p w14:paraId="65B876A6" w14:textId="77777777" w:rsidR="00D9730E" w:rsidRPr="001C1C7B" w:rsidRDefault="00D9730E" w:rsidP="00BC62AB">
      <w:pPr>
        <w:keepNext/>
        <w:keepLines/>
        <w:pBdr>
          <w:top w:val="nil"/>
          <w:left w:val="nil"/>
          <w:bottom w:val="nil"/>
          <w:right w:val="nil"/>
          <w:between w:val="nil"/>
        </w:pBdr>
        <w:spacing w:after="0"/>
        <w:ind w:left="1440" w:hanging="1530"/>
        <w:outlineLvl w:val="2"/>
        <w:rPr>
          <w:rFonts w:eastAsia="Arial"/>
          <w:b/>
          <w:sz w:val="30"/>
          <w:szCs w:val="30"/>
        </w:rPr>
      </w:pPr>
      <w:bookmarkStart w:id="5" w:name="_vl9jjq4lkwan" w:colFirst="0" w:colLast="0"/>
      <w:bookmarkEnd w:id="5"/>
      <w:r w:rsidRPr="001C1C7B">
        <w:rPr>
          <w:rFonts w:eastAsia="Arial"/>
          <w:b/>
          <w:sz w:val="30"/>
          <w:szCs w:val="30"/>
        </w:rPr>
        <w:t>Algorithms and Programming</w:t>
      </w:r>
    </w:p>
    <w:p w14:paraId="70ACAF72" w14:textId="77777777" w:rsidR="00D9730E" w:rsidRPr="000A0A64" w:rsidRDefault="00D9730E" w:rsidP="002C6380">
      <w:pPr>
        <w:pStyle w:val="ListParagraph"/>
        <w:numPr>
          <w:ilvl w:val="0"/>
          <w:numId w:val="36"/>
        </w:numPr>
        <w:ind w:left="1440" w:hanging="1530"/>
      </w:pPr>
      <w:r w:rsidRPr="000A0A64">
        <w:t>The student wi</w:t>
      </w:r>
      <w:r w:rsidR="000A2135">
        <w:t>ll use flowcharts and/or pseudo</w:t>
      </w:r>
      <w:r w:rsidRPr="000A0A64">
        <w:t>code to address complex problems as algorithms.</w:t>
      </w:r>
    </w:p>
    <w:p w14:paraId="2BD38CE5" w14:textId="77777777" w:rsidR="00D9730E" w:rsidRPr="000A0A64" w:rsidRDefault="00D9730E" w:rsidP="002C6380">
      <w:pPr>
        <w:ind w:left="1440" w:hanging="1530"/>
      </w:pPr>
    </w:p>
    <w:p w14:paraId="6DD0F6FE" w14:textId="77777777" w:rsidR="00D9730E" w:rsidRPr="000A0A64" w:rsidRDefault="00D9730E" w:rsidP="002C6380">
      <w:pPr>
        <w:pStyle w:val="ListParagraph"/>
        <w:numPr>
          <w:ilvl w:val="0"/>
          <w:numId w:val="36"/>
        </w:numPr>
        <w:ind w:left="1440" w:hanging="1530"/>
      </w:pPr>
      <w:r w:rsidRPr="000A0A64">
        <w:t>The student will incorporate existing code, media, and libraries into original programs, and give attribution.</w:t>
      </w:r>
    </w:p>
    <w:p w14:paraId="04A06B42" w14:textId="77777777" w:rsidR="00D9730E" w:rsidRPr="000A0A64" w:rsidRDefault="00D9730E" w:rsidP="002C6380">
      <w:pPr>
        <w:ind w:left="1440" w:hanging="1530"/>
      </w:pPr>
    </w:p>
    <w:p w14:paraId="193F758E" w14:textId="77777777" w:rsidR="00D9730E" w:rsidRPr="000A0A64" w:rsidRDefault="00D9730E" w:rsidP="002C6380">
      <w:pPr>
        <w:pStyle w:val="ListParagraph"/>
        <w:numPr>
          <w:ilvl w:val="0"/>
          <w:numId w:val="36"/>
        </w:numPr>
        <w:ind w:left="1440" w:hanging="1530"/>
      </w:pPr>
      <w:r w:rsidRPr="000A0A64">
        <w:t>The student will systematically test and refine programs using a range of test cases.</w:t>
      </w:r>
    </w:p>
    <w:p w14:paraId="328D935E" w14:textId="77777777" w:rsidR="00D9730E" w:rsidRPr="000A0A64" w:rsidRDefault="00D9730E" w:rsidP="002C6380">
      <w:pPr>
        <w:ind w:left="1440" w:hanging="1530"/>
        <w:rPr>
          <w:b/>
        </w:rPr>
      </w:pPr>
      <w:bookmarkStart w:id="6" w:name="_w4umlw2hf4c" w:colFirst="0" w:colLast="0"/>
      <w:bookmarkEnd w:id="6"/>
    </w:p>
    <w:p w14:paraId="7C5B3B43" w14:textId="77777777" w:rsidR="00D9730E" w:rsidRPr="001C1C7B" w:rsidRDefault="00D9730E" w:rsidP="00BC62AB">
      <w:pPr>
        <w:keepNext/>
        <w:keepLines/>
        <w:pBdr>
          <w:top w:val="nil"/>
          <w:left w:val="nil"/>
          <w:bottom w:val="nil"/>
          <w:right w:val="nil"/>
          <w:between w:val="nil"/>
        </w:pBdr>
        <w:spacing w:after="0"/>
        <w:ind w:left="1440" w:hanging="1530"/>
        <w:outlineLvl w:val="2"/>
        <w:rPr>
          <w:rFonts w:eastAsia="Arial"/>
          <w:b/>
          <w:sz w:val="30"/>
          <w:szCs w:val="30"/>
        </w:rPr>
      </w:pPr>
      <w:r w:rsidRPr="001C1C7B">
        <w:rPr>
          <w:rFonts w:eastAsia="Arial"/>
          <w:b/>
          <w:sz w:val="30"/>
          <w:szCs w:val="30"/>
        </w:rPr>
        <w:t>Networks and the Internet</w:t>
      </w:r>
    </w:p>
    <w:p w14:paraId="52FD696F" w14:textId="77777777" w:rsidR="00D9730E" w:rsidRPr="000A0A64" w:rsidRDefault="00D9730E" w:rsidP="002C6380">
      <w:pPr>
        <w:pStyle w:val="ListParagraph"/>
        <w:numPr>
          <w:ilvl w:val="0"/>
          <w:numId w:val="36"/>
        </w:numPr>
        <w:ind w:left="1440" w:hanging="1530"/>
      </w:pPr>
      <w:r w:rsidRPr="000A0A64">
        <w:t>The student will model the role of protocols in transmitting data across networks and the Internet.</w:t>
      </w:r>
    </w:p>
    <w:p w14:paraId="5EC296F9" w14:textId="77777777" w:rsidR="00D9730E" w:rsidRPr="000A0A64" w:rsidRDefault="00D9730E" w:rsidP="002C6380">
      <w:pPr>
        <w:ind w:left="1440" w:hanging="1530"/>
      </w:pPr>
    </w:p>
    <w:p w14:paraId="6A26AB84" w14:textId="77777777" w:rsidR="00D9730E" w:rsidRPr="001C1C7B" w:rsidRDefault="00D9730E" w:rsidP="00BC62AB">
      <w:pPr>
        <w:keepNext/>
        <w:keepLines/>
        <w:pBdr>
          <w:top w:val="nil"/>
          <w:left w:val="nil"/>
          <w:bottom w:val="nil"/>
          <w:right w:val="nil"/>
          <w:between w:val="nil"/>
        </w:pBdr>
        <w:spacing w:after="0"/>
        <w:ind w:left="1440" w:hanging="1530"/>
        <w:outlineLvl w:val="2"/>
        <w:rPr>
          <w:rFonts w:eastAsia="Arial"/>
          <w:b/>
          <w:sz w:val="30"/>
          <w:szCs w:val="30"/>
        </w:rPr>
      </w:pPr>
      <w:bookmarkStart w:id="7" w:name="_wwmpxfqnwtje" w:colFirst="0" w:colLast="0"/>
      <w:bookmarkEnd w:id="7"/>
      <w:r w:rsidRPr="001C1C7B">
        <w:rPr>
          <w:rFonts w:eastAsia="Arial"/>
          <w:b/>
          <w:sz w:val="30"/>
          <w:szCs w:val="30"/>
        </w:rPr>
        <w:t>Cybersecurity</w:t>
      </w:r>
    </w:p>
    <w:p w14:paraId="688ED7B8" w14:textId="77777777" w:rsidR="00D9730E" w:rsidRPr="000A0A64" w:rsidRDefault="00D9730E" w:rsidP="002C6380">
      <w:pPr>
        <w:pStyle w:val="ListParagraph"/>
        <w:numPr>
          <w:ilvl w:val="0"/>
          <w:numId w:val="36"/>
        </w:numPr>
        <w:ind w:left="1440" w:hanging="1530"/>
      </w:pPr>
      <w:r w:rsidRPr="000A0A64">
        <w:t>The student will apply multiple methods of encryption to model the secure transmission of information.</w:t>
      </w:r>
    </w:p>
    <w:p w14:paraId="4AF695D8" w14:textId="77777777" w:rsidR="00D9730E" w:rsidRPr="000A0A64" w:rsidRDefault="00D9730E" w:rsidP="002C6380">
      <w:pPr>
        <w:ind w:left="1440" w:hanging="1530"/>
      </w:pPr>
    </w:p>
    <w:p w14:paraId="70DF5DCD" w14:textId="77777777" w:rsidR="00D9730E" w:rsidRPr="000A0A64" w:rsidRDefault="00D9730E" w:rsidP="002C6380">
      <w:pPr>
        <w:pStyle w:val="ListParagraph"/>
        <w:numPr>
          <w:ilvl w:val="0"/>
          <w:numId w:val="36"/>
        </w:numPr>
        <w:ind w:left="1440" w:hanging="1530"/>
      </w:pPr>
      <w:r w:rsidRPr="000A0A64">
        <w:t>The student will explain how physical and digital security measures protect electronic information.</w:t>
      </w:r>
    </w:p>
    <w:p w14:paraId="441E759D" w14:textId="77777777" w:rsidR="00D9730E" w:rsidRPr="000A0A64" w:rsidRDefault="00D9730E" w:rsidP="002C6380">
      <w:pPr>
        <w:ind w:left="1440" w:hanging="1530"/>
      </w:pPr>
      <w:bookmarkStart w:id="8" w:name="_kih7yph3e5qe" w:colFirst="0" w:colLast="0"/>
      <w:bookmarkEnd w:id="8"/>
    </w:p>
    <w:p w14:paraId="5F92D07D" w14:textId="77777777" w:rsidR="00D9730E" w:rsidRPr="002C6380" w:rsidRDefault="00D9730E" w:rsidP="00BC62AB">
      <w:pPr>
        <w:keepNext/>
        <w:keepLines/>
        <w:pBdr>
          <w:top w:val="nil"/>
          <w:left w:val="nil"/>
          <w:bottom w:val="nil"/>
          <w:right w:val="nil"/>
          <w:between w:val="nil"/>
        </w:pBdr>
        <w:spacing w:after="0"/>
        <w:ind w:left="1440" w:hanging="1530"/>
        <w:outlineLvl w:val="2"/>
        <w:rPr>
          <w:rFonts w:eastAsia="Arial"/>
          <w:b/>
          <w:sz w:val="28"/>
          <w:szCs w:val="26"/>
        </w:rPr>
      </w:pPr>
      <w:r w:rsidRPr="002C6380">
        <w:rPr>
          <w:rFonts w:eastAsia="Arial"/>
          <w:b/>
          <w:sz w:val="28"/>
          <w:szCs w:val="26"/>
        </w:rPr>
        <w:t>Data and Analysis</w:t>
      </w:r>
    </w:p>
    <w:p w14:paraId="1E553E0E" w14:textId="77777777" w:rsidR="00D9730E" w:rsidRPr="000A0A64" w:rsidRDefault="00D9730E" w:rsidP="002C6380">
      <w:pPr>
        <w:pStyle w:val="ListParagraph"/>
        <w:numPr>
          <w:ilvl w:val="0"/>
          <w:numId w:val="36"/>
        </w:numPr>
        <w:ind w:left="1440" w:hanging="1530"/>
      </w:pPr>
      <w:r w:rsidRPr="000A0A64">
        <w:t>The student will collect data using computational tools and transform the data to make it more useful and reliable.</w:t>
      </w:r>
    </w:p>
    <w:p w14:paraId="473A4F1D" w14:textId="77777777" w:rsidR="00D9730E" w:rsidRPr="000A0A64" w:rsidRDefault="00D9730E" w:rsidP="002C6380">
      <w:pPr>
        <w:ind w:left="1440" w:hanging="1530"/>
      </w:pPr>
    </w:p>
    <w:p w14:paraId="22F9F5EF" w14:textId="77777777" w:rsidR="00D9730E" w:rsidRPr="000A0A64" w:rsidRDefault="00D9730E" w:rsidP="002C6380">
      <w:pPr>
        <w:pStyle w:val="ListParagraph"/>
        <w:numPr>
          <w:ilvl w:val="0"/>
          <w:numId w:val="36"/>
        </w:numPr>
        <w:ind w:left="1440" w:hanging="1530"/>
      </w:pPr>
      <w:r w:rsidRPr="000A0A64">
        <w:t>The student will refine computational models based on the data they have generated.</w:t>
      </w:r>
    </w:p>
    <w:p w14:paraId="6A5CA8F7" w14:textId="77777777" w:rsidR="00D9730E" w:rsidRPr="000A0A64" w:rsidRDefault="00D9730E" w:rsidP="002C6380">
      <w:pPr>
        <w:ind w:left="1440" w:hanging="1530"/>
      </w:pPr>
    </w:p>
    <w:p w14:paraId="7FCAEF15" w14:textId="77777777" w:rsidR="00D9730E" w:rsidRPr="000A0A64" w:rsidRDefault="00D9730E" w:rsidP="002C6380">
      <w:pPr>
        <w:pStyle w:val="ListParagraph"/>
        <w:numPr>
          <w:ilvl w:val="0"/>
          <w:numId w:val="36"/>
        </w:numPr>
        <w:ind w:left="1440" w:hanging="1530"/>
      </w:pPr>
      <w:r w:rsidRPr="000A0A64">
        <w:t>The student will represent data using multiple encoding schemes.</w:t>
      </w:r>
    </w:p>
    <w:p w14:paraId="2742F34A" w14:textId="77777777" w:rsidR="00D9730E" w:rsidRPr="000A0A64" w:rsidRDefault="00D9730E" w:rsidP="002C6380">
      <w:pPr>
        <w:ind w:left="1440" w:hanging="1530"/>
      </w:pPr>
      <w:bookmarkStart w:id="9" w:name="_7opkdhjypje1" w:colFirst="0" w:colLast="0"/>
      <w:bookmarkEnd w:id="9"/>
    </w:p>
    <w:p w14:paraId="4E7C1EB2" w14:textId="77777777" w:rsidR="00D9730E" w:rsidRPr="002C6380" w:rsidRDefault="00D9730E" w:rsidP="00BC62AB">
      <w:pPr>
        <w:keepNext/>
        <w:keepLines/>
        <w:pBdr>
          <w:top w:val="nil"/>
          <w:left w:val="nil"/>
          <w:bottom w:val="nil"/>
          <w:right w:val="nil"/>
          <w:between w:val="nil"/>
        </w:pBdr>
        <w:spacing w:after="0"/>
        <w:ind w:left="1440" w:hanging="1530"/>
        <w:outlineLvl w:val="2"/>
        <w:rPr>
          <w:rFonts w:eastAsia="Arial"/>
          <w:b/>
          <w:sz w:val="28"/>
          <w:szCs w:val="26"/>
        </w:rPr>
      </w:pPr>
      <w:r w:rsidRPr="002C6380">
        <w:rPr>
          <w:rFonts w:eastAsia="Arial"/>
          <w:b/>
          <w:sz w:val="28"/>
          <w:szCs w:val="26"/>
        </w:rPr>
        <w:lastRenderedPageBreak/>
        <w:t>Impacts of Computing</w:t>
      </w:r>
    </w:p>
    <w:p w14:paraId="7AA8BAA5" w14:textId="77777777" w:rsidR="00D9730E" w:rsidRPr="000A0A64" w:rsidRDefault="00D9730E" w:rsidP="002C6380">
      <w:pPr>
        <w:ind w:left="1440" w:hanging="1530"/>
      </w:pPr>
    </w:p>
    <w:p w14:paraId="360D367E" w14:textId="77777777" w:rsidR="00D9730E" w:rsidRPr="000A0A64" w:rsidRDefault="00D9730E" w:rsidP="002C6380">
      <w:pPr>
        <w:pStyle w:val="ListParagraph"/>
        <w:numPr>
          <w:ilvl w:val="0"/>
          <w:numId w:val="36"/>
        </w:numPr>
        <w:ind w:left="1440" w:hanging="1530"/>
      </w:pPr>
      <w:r w:rsidRPr="000A0A64">
        <w:t>The student will compare tradeoffs associated with computing technologies that affect people's everyday activities and career options.</w:t>
      </w:r>
    </w:p>
    <w:p w14:paraId="33F03EA4" w14:textId="77777777" w:rsidR="00D9730E" w:rsidRPr="000A0A64" w:rsidRDefault="00D9730E" w:rsidP="002C6380">
      <w:pPr>
        <w:ind w:left="1440" w:hanging="1530"/>
      </w:pPr>
    </w:p>
    <w:p w14:paraId="229FDC44" w14:textId="77777777" w:rsidR="00D9730E" w:rsidRPr="000A0A64" w:rsidRDefault="00D9730E" w:rsidP="002C6380">
      <w:pPr>
        <w:pStyle w:val="ListParagraph"/>
        <w:numPr>
          <w:ilvl w:val="0"/>
          <w:numId w:val="36"/>
        </w:numPr>
        <w:ind w:left="1440" w:hanging="1530"/>
      </w:pPr>
      <w:r w:rsidRPr="000A0A64">
        <w:t>The student will collaborate with many contributors through strategies such as crowdsourcing or surveys when creating a computational artifact or visualization.</w:t>
      </w:r>
    </w:p>
    <w:p w14:paraId="69D1E981" w14:textId="77777777" w:rsidR="00D9730E" w:rsidRPr="000A0A64" w:rsidRDefault="00D9730E" w:rsidP="002C6380">
      <w:pPr>
        <w:ind w:left="1440" w:hanging="1530"/>
      </w:pPr>
    </w:p>
    <w:p w14:paraId="34F7DAAC" w14:textId="77777777" w:rsidR="00D9730E" w:rsidRPr="000A0A64" w:rsidRDefault="00D9730E" w:rsidP="002C6380">
      <w:pPr>
        <w:pStyle w:val="ListParagraph"/>
        <w:numPr>
          <w:ilvl w:val="0"/>
          <w:numId w:val="36"/>
        </w:numPr>
        <w:ind w:left="1440" w:hanging="1530"/>
      </w:pPr>
      <w:r w:rsidRPr="000A0A64">
        <w:t>The student will describe tradeoffs between allowing information to be public and keeping information private and secure.</w:t>
      </w:r>
    </w:p>
    <w:p w14:paraId="238CC60A" w14:textId="77777777" w:rsidR="00D9730E" w:rsidRPr="000A0A64" w:rsidRDefault="00D9730E" w:rsidP="002C6380">
      <w:pPr>
        <w:ind w:left="1440" w:hanging="1530"/>
      </w:pPr>
    </w:p>
    <w:p w14:paraId="6A962108" w14:textId="77777777" w:rsidR="00D9730E" w:rsidRPr="002C6380" w:rsidRDefault="00D9730E" w:rsidP="00BC62AB">
      <w:pPr>
        <w:keepNext/>
        <w:keepLines/>
        <w:pBdr>
          <w:top w:val="nil"/>
          <w:left w:val="nil"/>
          <w:bottom w:val="nil"/>
          <w:right w:val="nil"/>
          <w:between w:val="nil"/>
        </w:pBdr>
        <w:spacing w:after="0"/>
        <w:ind w:left="1440" w:hanging="1530"/>
        <w:outlineLvl w:val="2"/>
        <w:rPr>
          <w:rFonts w:eastAsia="Arial"/>
          <w:b/>
          <w:sz w:val="28"/>
          <w:szCs w:val="26"/>
        </w:rPr>
      </w:pPr>
      <w:bookmarkStart w:id="10" w:name="_zg9jpqn7y345" w:colFirst="0" w:colLast="0"/>
      <w:bookmarkEnd w:id="10"/>
      <w:r w:rsidRPr="002C6380">
        <w:rPr>
          <w:rFonts w:eastAsia="Arial"/>
          <w:b/>
          <w:sz w:val="28"/>
          <w:szCs w:val="26"/>
        </w:rPr>
        <w:t>Computing Systems</w:t>
      </w:r>
    </w:p>
    <w:p w14:paraId="1C7E20FA" w14:textId="77777777" w:rsidR="00D9730E" w:rsidRPr="000A0A64" w:rsidRDefault="00D9730E" w:rsidP="002C6380">
      <w:pPr>
        <w:pStyle w:val="ListParagraph"/>
        <w:numPr>
          <w:ilvl w:val="0"/>
          <w:numId w:val="36"/>
        </w:numPr>
        <w:ind w:left="1440" w:hanging="1530"/>
      </w:pPr>
      <w:r w:rsidRPr="000A0A64">
        <w:t>The student will systematically identify and correct problems with computing devices and their components.</w:t>
      </w:r>
    </w:p>
    <w:p w14:paraId="2DC3CDF8" w14:textId="77777777" w:rsidR="00D9730E" w:rsidRPr="000A0A64" w:rsidRDefault="00D9730E" w:rsidP="002C6380">
      <w:pPr>
        <w:ind w:left="1440" w:hanging="1530"/>
      </w:pPr>
    </w:p>
    <w:p w14:paraId="4BC170F2" w14:textId="77777777" w:rsidR="00D9730E" w:rsidRPr="000A0A64" w:rsidRDefault="00D9730E" w:rsidP="002C6380">
      <w:pPr>
        <w:pStyle w:val="ListParagraph"/>
        <w:numPr>
          <w:ilvl w:val="0"/>
          <w:numId w:val="36"/>
        </w:numPr>
        <w:ind w:left="1440" w:hanging="1530"/>
      </w:pPr>
      <w:r w:rsidRPr="000A0A64">
        <w:t>The student will explore the relationship between hardware and software using the Internet of Things.</w:t>
      </w:r>
    </w:p>
    <w:p w14:paraId="5716C330" w14:textId="77777777" w:rsidR="00D9730E" w:rsidRPr="000A0A64" w:rsidRDefault="00D9730E" w:rsidP="002C6380">
      <w:pPr>
        <w:ind w:left="1440" w:hanging="1530"/>
        <w:rPr>
          <w:b/>
        </w:rPr>
      </w:pPr>
    </w:p>
    <w:p w14:paraId="1F4AE906" w14:textId="77777777" w:rsidR="00D9730E" w:rsidRPr="002C6380" w:rsidRDefault="00D9730E" w:rsidP="002C6380">
      <w:pPr>
        <w:keepNext/>
        <w:keepLines/>
        <w:pBdr>
          <w:top w:val="nil"/>
          <w:left w:val="nil"/>
          <w:bottom w:val="nil"/>
          <w:right w:val="nil"/>
          <w:between w:val="nil"/>
        </w:pBdr>
        <w:ind w:left="1440" w:hanging="1530"/>
        <w:outlineLvl w:val="1"/>
        <w:rPr>
          <w:rFonts w:eastAsia="Arial"/>
          <w:b/>
          <w:sz w:val="32"/>
          <w:szCs w:val="30"/>
        </w:rPr>
      </w:pPr>
      <w:r w:rsidRPr="002C6380">
        <w:rPr>
          <w:rFonts w:eastAsia="Arial"/>
          <w:b/>
          <w:sz w:val="32"/>
          <w:szCs w:val="30"/>
        </w:rPr>
        <w:t>36-week Module</w:t>
      </w:r>
    </w:p>
    <w:p w14:paraId="17DA43D4" w14:textId="77777777" w:rsidR="00D9730E" w:rsidRPr="002C6380" w:rsidRDefault="00D9730E" w:rsidP="00BC62AB">
      <w:pPr>
        <w:keepNext/>
        <w:keepLines/>
        <w:pBdr>
          <w:top w:val="nil"/>
          <w:left w:val="nil"/>
          <w:bottom w:val="nil"/>
          <w:right w:val="nil"/>
          <w:between w:val="nil"/>
        </w:pBdr>
        <w:spacing w:after="0"/>
        <w:ind w:left="1440" w:hanging="1530"/>
        <w:outlineLvl w:val="2"/>
        <w:rPr>
          <w:rFonts w:eastAsia="Arial"/>
          <w:b/>
          <w:sz w:val="28"/>
          <w:szCs w:val="26"/>
        </w:rPr>
      </w:pPr>
      <w:bookmarkStart w:id="11" w:name="_33jbs681uvpg" w:colFirst="0" w:colLast="0"/>
      <w:bookmarkEnd w:id="11"/>
      <w:r w:rsidRPr="002C6380">
        <w:rPr>
          <w:rFonts w:eastAsia="Arial"/>
          <w:b/>
          <w:sz w:val="28"/>
          <w:szCs w:val="26"/>
        </w:rPr>
        <w:t>Algorithms and Programming</w:t>
      </w:r>
    </w:p>
    <w:p w14:paraId="2B68DBC8" w14:textId="77777777" w:rsidR="00023703" w:rsidRDefault="00D9730E" w:rsidP="002C6380">
      <w:pPr>
        <w:pStyle w:val="ListParagraph"/>
        <w:numPr>
          <w:ilvl w:val="0"/>
          <w:numId w:val="36"/>
        </w:numPr>
        <w:ind w:left="1440" w:hanging="1530"/>
      </w:pPr>
      <w:r w:rsidRPr="000A0A64">
        <w:t xml:space="preserve">The student will </w:t>
      </w:r>
    </w:p>
    <w:p w14:paraId="70C4513C" w14:textId="77777777" w:rsidR="00D9730E" w:rsidRPr="00023703" w:rsidRDefault="00D9730E" w:rsidP="002C6380">
      <w:pPr>
        <w:pStyle w:val="ListParagraph"/>
        <w:numPr>
          <w:ilvl w:val="1"/>
          <w:numId w:val="36"/>
        </w:numPr>
        <w:ind w:left="2160"/>
        <w:rPr>
          <w:rFonts w:eastAsia="Arial"/>
        </w:rPr>
      </w:pPr>
      <w:r w:rsidRPr="00023703">
        <w:rPr>
          <w:rFonts w:eastAsia="Arial"/>
        </w:rPr>
        <w:t>work in a team to distribute tasks;</w:t>
      </w:r>
    </w:p>
    <w:p w14:paraId="366D52E0" w14:textId="77777777" w:rsidR="00D9730E" w:rsidRPr="009A7CF8" w:rsidRDefault="00D9730E" w:rsidP="002C6380">
      <w:pPr>
        <w:pStyle w:val="ListParagraph"/>
        <w:numPr>
          <w:ilvl w:val="1"/>
          <w:numId w:val="36"/>
        </w:numPr>
        <w:ind w:left="2160"/>
        <w:rPr>
          <w:rFonts w:eastAsia="Arial"/>
        </w:rPr>
      </w:pPr>
      <w:r w:rsidRPr="009A7CF8">
        <w:rPr>
          <w:rFonts w:eastAsia="Arial"/>
        </w:rPr>
        <w:t xml:space="preserve">maintain a timeline; and </w:t>
      </w:r>
    </w:p>
    <w:p w14:paraId="1B111A64" w14:textId="77777777" w:rsidR="00D9730E" w:rsidRPr="009A7CF8" w:rsidRDefault="00D9730E" w:rsidP="002C6380">
      <w:pPr>
        <w:pStyle w:val="ListParagraph"/>
        <w:numPr>
          <w:ilvl w:val="1"/>
          <w:numId w:val="36"/>
        </w:numPr>
        <w:ind w:left="2160"/>
        <w:rPr>
          <w:rFonts w:eastAsia="Arial"/>
        </w:rPr>
      </w:pPr>
      <w:r w:rsidRPr="009A7CF8">
        <w:rPr>
          <w:rFonts w:eastAsia="Arial"/>
        </w:rPr>
        <w:t>use iterative design to solve problems, including peer review and feedback.</w:t>
      </w:r>
    </w:p>
    <w:p w14:paraId="7A2E3EF3" w14:textId="77777777" w:rsidR="00D9730E" w:rsidRPr="000A0A64" w:rsidRDefault="00D9730E" w:rsidP="002C6380">
      <w:pPr>
        <w:ind w:left="1440" w:hanging="1530"/>
      </w:pPr>
    </w:p>
    <w:p w14:paraId="5B31DB33" w14:textId="77777777" w:rsidR="00D9730E" w:rsidRPr="000A0A64" w:rsidRDefault="00D9730E" w:rsidP="002C6380">
      <w:pPr>
        <w:pStyle w:val="ListParagraph"/>
        <w:numPr>
          <w:ilvl w:val="0"/>
          <w:numId w:val="36"/>
        </w:numPr>
        <w:ind w:left="1440" w:hanging="1530"/>
      </w:pPr>
      <w:r w:rsidRPr="000A0A64">
        <w:t>The student will decompose problems and subproblems into parts to facilitate the design, implementation, and review of programs.</w:t>
      </w:r>
    </w:p>
    <w:p w14:paraId="22B31529" w14:textId="77777777" w:rsidR="00D9730E" w:rsidRPr="000A0A64" w:rsidRDefault="00D9730E" w:rsidP="002C6380">
      <w:pPr>
        <w:ind w:left="1440" w:hanging="1530"/>
      </w:pPr>
    </w:p>
    <w:p w14:paraId="4B3F935F" w14:textId="77777777" w:rsidR="00D9730E" w:rsidRPr="000A0A64" w:rsidRDefault="00D9730E" w:rsidP="002C6380">
      <w:pPr>
        <w:pStyle w:val="ListParagraph"/>
        <w:numPr>
          <w:ilvl w:val="0"/>
          <w:numId w:val="36"/>
        </w:numPr>
        <w:ind w:left="1440" w:hanging="1530"/>
      </w:pPr>
      <w:r w:rsidRPr="000A0A64">
        <w:t>The student will create procedures with parameters to organize code and make it easier to reuse.</w:t>
      </w:r>
    </w:p>
    <w:p w14:paraId="6105764E" w14:textId="77777777" w:rsidR="00D9730E" w:rsidRPr="000A0A64" w:rsidRDefault="00D9730E" w:rsidP="002C6380">
      <w:pPr>
        <w:ind w:left="1440" w:hanging="1530"/>
        <w:rPr>
          <w:b/>
        </w:rPr>
      </w:pPr>
      <w:bookmarkStart w:id="12" w:name="_9ornb1j0plf8" w:colFirst="0" w:colLast="0"/>
      <w:bookmarkEnd w:id="12"/>
    </w:p>
    <w:p w14:paraId="29988387" w14:textId="77777777" w:rsidR="00D9730E" w:rsidRPr="002C6380" w:rsidRDefault="00D9730E" w:rsidP="00BC62AB">
      <w:pPr>
        <w:keepNext/>
        <w:keepLines/>
        <w:pBdr>
          <w:top w:val="nil"/>
          <w:left w:val="nil"/>
          <w:bottom w:val="nil"/>
          <w:right w:val="nil"/>
          <w:between w:val="nil"/>
        </w:pBdr>
        <w:spacing w:after="0"/>
        <w:ind w:left="1440" w:hanging="1530"/>
        <w:outlineLvl w:val="2"/>
        <w:rPr>
          <w:rFonts w:eastAsia="Arial"/>
          <w:b/>
          <w:sz w:val="28"/>
          <w:szCs w:val="26"/>
        </w:rPr>
      </w:pPr>
      <w:r w:rsidRPr="002C6380">
        <w:rPr>
          <w:rFonts w:eastAsia="Arial"/>
          <w:b/>
          <w:sz w:val="28"/>
          <w:szCs w:val="26"/>
        </w:rPr>
        <w:t>Computing Systems</w:t>
      </w:r>
    </w:p>
    <w:p w14:paraId="5AFA88D0" w14:textId="77777777" w:rsidR="00D9730E" w:rsidRPr="000A0A64" w:rsidRDefault="00D9730E" w:rsidP="002C6380">
      <w:pPr>
        <w:pStyle w:val="ListParagraph"/>
        <w:numPr>
          <w:ilvl w:val="0"/>
          <w:numId w:val="36"/>
        </w:numPr>
        <w:ind w:left="1440" w:hanging="1530"/>
      </w:pPr>
      <w:r w:rsidRPr="000A0A64">
        <w:t>The student will recommend improvements to the design of computing devices, based on an analysis of how users interact with the devices.</w:t>
      </w:r>
    </w:p>
    <w:p w14:paraId="585F8B4C" w14:textId="77777777" w:rsidR="00D9730E" w:rsidRPr="000A0A64" w:rsidRDefault="00D9730E" w:rsidP="002C6380">
      <w:pPr>
        <w:ind w:left="1440" w:hanging="1530"/>
      </w:pPr>
    </w:p>
    <w:p w14:paraId="646FC67D" w14:textId="12AB75A0" w:rsidR="00D9730E" w:rsidRPr="000A0A64" w:rsidRDefault="00D9730E" w:rsidP="002C6380">
      <w:pPr>
        <w:pStyle w:val="ListParagraph"/>
        <w:numPr>
          <w:ilvl w:val="0"/>
          <w:numId w:val="36"/>
        </w:numPr>
        <w:ind w:left="1440" w:hanging="1530"/>
      </w:pPr>
      <w:r w:rsidRPr="000A0A64">
        <w:lastRenderedPageBreak/>
        <w:t xml:space="preserve">The student will design projects that combine hardware and software components to collect and exchange data. </w:t>
      </w:r>
    </w:p>
    <w:sectPr w:rsidR="00D9730E" w:rsidRPr="000A0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72AB1"/>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82143"/>
    <w:rsid w:val="00D9730E"/>
    <w:rsid w:val="00DB3B7B"/>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0714-A39D-4D99-8AEB-147B1F76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4:00Z</dcterms:modified>
</cp:coreProperties>
</file>